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2DFA" w14:textId="4AE3D9FE" w:rsidR="004C1BBE" w:rsidRPr="00715545" w:rsidRDefault="004C1BBE" w:rsidP="004C1BBE">
      <w:pPr>
        <w:spacing w:after="0"/>
        <w:rPr>
          <w:b/>
          <w:sz w:val="24"/>
          <w:szCs w:val="24"/>
        </w:rPr>
      </w:pPr>
      <w:r w:rsidRPr="00715545">
        <w:rPr>
          <w:b/>
          <w:sz w:val="24"/>
          <w:szCs w:val="24"/>
        </w:rPr>
        <w:t>School Community Counci</w:t>
      </w:r>
      <w:r w:rsidR="00CF5F6B">
        <w:rPr>
          <w:b/>
          <w:sz w:val="24"/>
          <w:szCs w:val="24"/>
        </w:rPr>
        <w:t>l Meeting</w:t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2631DE">
        <w:rPr>
          <w:b/>
          <w:sz w:val="24"/>
          <w:szCs w:val="24"/>
        </w:rPr>
        <w:t>October 19</w:t>
      </w:r>
      <w:r w:rsidR="007928C6">
        <w:rPr>
          <w:b/>
          <w:sz w:val="24"/>
          <w:szCs w:val="24"/>
        </w:rPr>
        <w:t>, 202</w:t>
      </w:r>
      <w:r w:rsidR="00D62450">
        <w:rPr>
          <w:b/>
          <w:sz w:val="24"/>
          <w:szCs w:val="24"/>
        </w:rPr>
        <w:t>2</w:t>
      </w:r>
    </w:p>
    <w:p w14:paraId="24679D86" w14:textId="77777777" w:rsidR="004C1BBE" w:rsidRDefault="004C1BBE" w:rsidP="004C1BBE">
      <w:pPr>
        <w:spacing w:after="0"/>
        <w:rPr>
          <w:b/>
          <w:sz w:val="24"/>
          <w:szCs w:val="24"/>
        </w:rPr>
      </w:pPr>
      <w:r w:rsidRPr="00715545">
        <w:rPr>
          <w:b/>
          <w:sz w:val="24"/>
          <w:szCs w:val="24"/>
        </w:rPr>
        <w:t>Principal’s Report</w:t>
      </w:r>
    </w:p>
    <w:p w14:paraId="1B13CB9F" w14:textId="77777777" w:rsidR="00823405" w:rsidRDefault="00823405" w:rsidP="008F643A">
      <w:pPr>
        <w:spacing w:after="0"/>
        <w:rPr>
          <w:b/>
          <w:u w:val="single"/>
        </w:rPr>
      </w:pPr>
    </w:p>
    <w:p w14:paraId="617750BA" w14:textId="31C23036" w:rsidR="009743EE" w:rsidRDefault="00A87F45" w:rsidP="008F643A">
      <w:pPr>
        <w:spacing w:after="0"/>
        <w:rPr>
          <w:b/>
          <w:u w:val="single"/>
        </w:rPr>
      </w:pPr>
      <w:r>
        <w:rPr>
          <w:b/>
          <w:u w:val="single"/>
        </w:rPr>
        <w:t xml:space="preserve">Total Enrollment </w:t>
      </w:r>
      <w:r w:rsidR="000D0567">
        <w:rPr>
          <w:b/>
          <w:u w:val="single"/>
        </w:rPr>
        <w:t>2</w:t>
      </w:r>
      <w:r w:rsidR="00B837C7">
        <w:rPr>
          <w:b/>
          <w:u w:val="single"/>
        </w:rPr>
        <w:t>91</w:t>
      </w:r>
      <w:r w:rsidR="003D1390">
        <w:rPr>
          <w:b/>
          <w:u w:val="single"/>
        </w:rPr>
        <w:t xml:space="preserve"> – as of October 17</w:t>
      </w:r>
    </w:p>
    <w:tbl>
      <w:tblPr>
        <w:tblStyle w:val="TableGrid"/>
        <w:tblpPr w:leftFromText="180" w:rightFromText="180" w:vertAnchor="page" w:horzAnchor="margin" w:tblpY="2806"/>
        <w:tblW w:w="9648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32348A" w:rsidRPr="003269B1" w14:paraId="24007536" w14:textId="77777777" w:rsidTr="0032348A">
        <w:tc>
          <w:tcPr>
            <w:tcW w:w="4860" w:type="dxa"/>
          </w:tcPr>
          <w:p w14:paraId="6C9ED7D7" w14:textId="77777777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A</w:t>
            </w:r>
          </w:p>
        </w:tc>
        <w:tc>
          <w:tcPr>
            <w:tcW w:w="4788" w:type="dxa"/>
          </w:tcPr>
          <w:p w14:paraId="24CB3D6E" w14:textId="4F5860ED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6</w:t>
            </w:r>
          </w:p>
        </w:tc>
      </w:tr>
      <w:tr w:rsidR="0032348A" w:rsidRPr="003269B1" w14:paraId="660EC3A6" w14:textId="77777777" w:rsidTr="0032348A">
        <w:tc>
          <w:tcPr>
            <w:tcW w:w="4860" w:type="dxa"/>
          </w:tcPr>
          <w:p w14:paraId="409D60B3" w14:textId="77777777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B</w:t>
            </w:r>
          </w:p>
        </w:tc>
        <w:tc>
          <w:tcPr>
            <w:tcW w:w="4788" w:type="dxa"/>
          </w:tcPr>
          <w:p w14:paraId="709382D3" w14:textId="55246E3D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5</w:t>
            </w:r>
          </w:p>
        </w:tc>
      </w:tr>
      <w:tr w:rsidR="0032348A" w:rsidRPr="003269B1" w14:paraId="4906E67F" w14:textId="77777777" w:rsidTr="0032348A">
        <w:tc>
          <w:tcPr>
            <w:tcW w:w="4860" w:type="dxa"/>
          </w:tcPr>
          <w:p w14:paraId="5F749FD4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</w:t>
            </w:r>
          </w:p>
        </w:tc>
        <w:tc>
          <w:tcPr>
            <w:tcW w:w="4788" w:type="dxa"/>
          </w:tcPr>
          <w:p w14:paraId="182470C5" w14:textId="10651E51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7C7">
              <w:rPr>
                <w:rFonts w:ascii="Arial" w:hAnsi="Arial" w:cs="Arial"/>
                <w:b/>
              </w:rPr>
              <w:t>1</w:t>
            </w:r>
          </w:p>
        </w:tc>
      </w:tr>
      <w:tr w:rsidR="0032348A" w:rsidRPr="003269B1" w14:paraId="514EB9EC" w14:textId="77777777" w:rsidTr="0032348A">
        <w:tc>
          <w:tcPr>
            <w:tcW w:w="4860" w:type="dxa"/>
          </w:tcPr>
          <w:p w14:paraId="28C56111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B</w:t>
            </w:r>
          </w:p>
        </w:tc>
        <w:tc>
          <w:tcPr>
            <w:tcW w:w="4788" w:type="dxa"/>
          </w:tcPr>
          <w:p w14:paraId="3729953B" w14:textId="3CDFA4A6" w:rsidR="0032348A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2348A" w:rsidRPr="003269B1" w14:paraId="68CE3511" w14:textId="77777777" w:rsidTr="0032348A">
        <w:tc>
          <w:tcPr>
            <w:tcW w:w="4860" w:type="dxa"/>
          </w:tcPr>
          <w:p w14:paraId="543F6322" w14:textId="13E7C8D1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9177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88" w:type="dxa"/>
          </w:tcPr>
          <w:p w14:paraId="1ECAE55F" w14:textId="0A2DAAFC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2348A" w:rsidRPr="003269B1" w14:paraId="6C647EE1" w14:textId="77777777" w:rsidTr="0032348A">
        <w:tc>
          <w:tcPr>
            <w:tcW w:w="4860" w:type="dxa"/>
          </w:tcPr>
          <w:p w14:paraId="49D6B8EC" w14:textId="7B6AAF5A" w:rsidR="0032348A" w:rsidRPr="00C1246E" w:rsidRDefault="0078181F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9177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788" w:type="dxa"/>
          </w:tcPr>
          <w:p w14:paraId="4D811737" w14:textId="03191BFD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7C7">
              <w:rPr>
                <w:rFonts w:ascii="Arial" w:hAnsi="Arial" w:cs="Arial"/>
                <w:b/>
              </w:rPr>
              <w:t>8</w:t>
            </w:r>
          </w:p>
        </w:tc>
      </w:tr>
      <w:tr w:rsidR="0032348A" w14:paraId="7BEEDA37" w14:textId="77777777" w:rsidTr="0032348A">
        <w:tc>
          <w:tcPr>
            <w:tcW w:w="4860" w:type="dxa"/>
          </w:tcPr>
          <w:p w14:paraId="66647F23" w14:textId="50514079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  <w:r w:rsidR="00E9177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788" w:type="dxa"/>
          </w:tcPr>
          <w:p w14:paraId="386E563B" w14:textId="182BB398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4CB76EDC" w14:textId="77777777" w:rsidTr="0032348A">
        <w:tc>
          <w:tcPr>
            <w:tcW w:w="4860" w:type="dxa"/>
          </w:tcPr>
          <w:p w14:paraId="15366672" w14:textId="619AFDDF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6E8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788" w:type="dxa"/>
          </w:tcPr>
          <w:p w14:paraId="6304DDA2" w14:textId="45E321FF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2348A" w14:paraId="6CC9320C" w14:textId="77777777" w:rsidTr="0032348A">
        <w:tc>
          <w:tcPr>
            <w:tcW w:w="4860" w:type="dxa"/>
          </w:tcPr>
          <w:p w14:paraId="3424D40D" w14:textId="2B3D597D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3</w:t>
            </w:r>
            <w:r w:rsidR="00456E8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788" w:type="dxa"/>
          </w:tcPr>
          <w:p w14:paraId="03E7C04E" w14:textId="65C30197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2348A" w14:paraId="5128F543" w14:textId="77777777" w:rsidTr="0032348A">
        <w:tc>
          <w:tcPr>
            <w:tcW w:w="4860" w:type="dxa"/>
          </w:tcPr>
          <w:p w14:paraId="7D91DBA9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  <w:tc>
          <w:tcPr>
            <w:tcW w:w="4788" w:type="dxa"/>
          </w:tcPr>
          <w:p w14:paraId="5FA4D269" w14:textId="58C3108A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7C7">
              <w:rPr>
                <w:rFonts w:ascii="Arial" w:hAnsi="Arial" w:cs="Arial"/>
                <w:b/>
              </w:rPr>
              <w:t>6</w:t>
            </w:r>
          </w:p>
        </w:tc>
      </w:tr>
      <w:tr w:rsidR="0032348A" w14:paraId="7053751B" w14:textId="77777777" w:rsidTr="0032348A">
        <w:tc>
          <w:tcPr>
            <w:tcW w:w="4860" w:type="dxa"/>
          </w:tcPr>
          <w:p w14:paraId="2B55F37E" w14:textId="3625F804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9177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788" w:type="dxa"/>
          </w:tcPr>
          <w:p w14:paraId="1B6AEEAF" w14:textId="5C3D4472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2348A" w14:paraId="07C1B398" w14:textId="77777777" w:rsidTr="0032348A">
        <w:tc>
          <w:tcPr>
            <w:tcW w:w="4860" w:type="dxa"/>
          </w:tcPr>
          <w:p w14:paraId="4CC07C3A" w14:textId="5371D0D6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181F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0F6A9ACF" w14:textId="4CAA24A9" w:rsidR="0032348A" w:rsidRPr="00C1246E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0</w:t>
            </w:r>
          </w:p>
        </w:tc>
      </w:tr>
      <w:tr w:rsidR="0032348A" w14:paraId="1B5D011C" w14:textId="77777777" w:rsidTr="0032348A">
        <w:tc>
          <w:tcPr>
            <w:tcW w:w="4860" w:type="dxa"/>
          </w:tcPr>
          <w:p w14:paraId="2D139122" w14:textId="5FDE3953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8181F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62B380B1" w14:textId="4D22A897" w:rsidR="0032348A" w:rsidRPr="00C1246E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0</w:t>
            </w:r>
          </w:p>
        </w:tc>
      </w:tr>
      <w:tr w:rsidR="0032348A" w14:paraId="06EF9586" w14:textId="77777777" w:rsidTr="0032348A">
        <w:tc>
          <w:tcPr>
            <w:tcW w:w="4860" w:type="dxa"/>
          </w:tcPr>
          <w:p w14:paraId="5A005DD8" w14:textId="4A87AB2E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6E8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88" w:type="dxa"/>
          </w:tcPr>
          <w:p w14:paraId="5B1D1D08" w14:textId="4350226F" w:rsidR="0032348A" w:rsidRPr="00C1246E" w:rsidRDefault="00B837C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32348A" w14:paraId="7C606FB8" w14:textId="77777777" w:rsidTr="0032348A">
        <w:tc>
          <w:tcPr>
            <w:tcW w:w="4860" w:type="dxa"/>
          </w:tcPr>
          <w:p w14:paraId="3047F273" w14:textId="23712E72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56E87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788" w:type="dxa"/>
          </w:tcPr>
          <w:p w14:paraId="532CE52A" w14:textId="2B3E4F19" w:rsidR="0032348A" w:rsidRDefault="001C6A1E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40A47">
              <w:rPr>
                <w:rFonts w:ascii="Arial" w:hAnsi="Arial" w:cs="Arial"/>
                <w:b/>
              </w:rPr>
              <w:t>2</w:t>
            </w:r>
          </w:p>
        </w:tc>
      </w:tr>
      <w:tr w:rsidR="0032348A" w14:paraId="11E09770" w14:textId="77777777" w:rsidTr="0032348A">
        <w:tc>
          <w:tcPr>
            <w:tcW w:w="4860" w:type="dxa"/>
          </w:tcPr>
          <w:p w14:paraId="1AAAE287" w14:textId="0223CAD0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6</w:t>
            </w:r>
            <w:r w:rsidR="00456E8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788" w:type="dxa"/>
          </w:tcPr>
          <w:p w14:paraId="28C1121C" w14:textId="322FBED6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2348A" w14:paraId="2BE57583" w14:textId="77777777" w:rsidTr="0032348A">
        <w:tc>
          <w:tcPr>
            <w:tcW w:w="4860" w:type="dxa"/>
          </w:tcPr>
          <w:p w14:paraId="701E604D" w14:textId="4ED51CFA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7</w:t>
            </w:r>
            <w:r w:rsidR="00456E8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788" w:type="dxa"/>
          </w:tcPr>
          <w:p w14:paraId="58616827" w14:textId="724F0AF4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5ABD6179" w14:textId="77777777" w:rsidTr="0032348A">
        <w:tc>
          <w:tcPr>
            <w:tcW w:w="4860" w:type="dxa"/>
          </w:tcPr>
          <w:p w14:paraId="1CD9F829" w14:textId="1468C444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56E8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788" w:type="dxa"/>
          </w:tcPr>
          <w:p w14:paraId="71120100" w14:textId="335BBBC8" w:rsidR="0032348A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37C7">
              <w:rPr>
                <w:rFonts w:ascii="Arial" w:hAnsi="Arial" w:cs="Arial"/>
                <w:b/>
              </w:rPr>
              <w:t>5</w:t>
            </w:r>
          </w:p>
        </w:tc>
      </w:tr>
      <w:tr w:rsidR="0032348A" w14:paraId="0A8A892D" w14:textId="77777777" w:rsidTr="0032348A">
        <w:trPr>
          <w:trHeight w:val="200"/>
        </w:trPr>
        <w:tc>
          <w:tcPr>
            <w:tcW w:w="4860" w:type="dxa"/>
          </w:tcPr>
          <w:p w14:paraId="2E513E31" w14:textId="753AB6F9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8</w:t>
            </w:r>
            <w:r w:rsidR="00456E8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7DCBB277" w14:textId="61C1A6EB" w:rsidR="0032348A" w:rsidRPr="00C1246E" w:rsidRDefault="00E91603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7C7">
              <w:rPr>
                <w:rFonts w:ascii="Arial" w:hAnsi="Arial" w:cs="Arial"/>
                <w:b/>
              </w:rPr>
              <w:t>9</w:t>
            </w:r>
          </w:p>
        </w:tc>
      </w:tr>
      <w:tr w:rsidR="0032348A" w14:paraId="15F49505" w14:textId="77777777" w:rsidTr="0032348A">
        <w:trPr>
          <w:trHeight w:val="200"/>
        </w:trPr>
        <w:tc>
          <w:tcPr>
            <w:tcW w:w="4860" w:type="dxa"/>
          </w:tcPr>
          <w:p w14:paraId="7FBD4641" w14:textId="1F26595A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56E8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788" w:type="dxa"/>
          </w:tcPr>
          <w:p w14:paraId="1B3D33B0" w14:textId="0FC2429C" w:rsidR="0032348A" w:rsidRDefault="00E91603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24C98" w14:paraId="6EE4AF73" w14:textId="77777777" w:rsidTr="0032348A">
        <w:trPr>
          <w:trHeight w:val="200"/>
        </w:trPr>
        <w:tc>
          <w:tcPr>
            <w:tcW w:w="4860" w:type="dxa"/>
          </w:tcPr>
          <w:p w14:paraId="031786AB" w14:textId="3BD214D3" w:rsidR="00124C98" w:rsidRDefault="00FB7DAC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iting Placement</w:t>
            </w:r>
          </w:p>
        </w:tc>
        <w:tc>
          <w:tcPr>
            <w:tcW w:w="4788" w:type="dxa"/>
          </w:tcPr>
          <w:p w14:paraId="38960904" w14:textId="110A8BB3" w:rsidR="00124C98" w:rsidRDefault="0047359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1A9A63D5" w14:textId="60A922EF" w:rsidR="00691BFC" w:rsidRDefault="00691BFC" w:rsidP="008F643A">
      <w:pPr>
        <w:spacing w:after="0"/>
        <w:rPr>
          <w:b/>
          <w:u w:val="single"/>
        </w:rPr>
      </w:pPr>
    </w:p>
    <w:p w14:paraId="679859C0" w14:textId="2104D5CD" w:rsidR="00424754" w:rsidRDefault="00424754" w:rsidP="00424754">
      <w:pPr>
        <w:spacing w:after="0"/>
        <w:rPr>
          <w:b/>
          <w:u w:val="single"/>
        </w:rPr>
      </w:pPr>
      <w:r>
        <w:rPr>
          <w:b/>
          <w:u w:val="single"/>
        </w:rPr>
        <w:t>NEW STAFF for 20</w:t>
      </w:r>
      <w:r w:rsidR="001C6A1E">
        <w:rPr>
          <w:b/>
          <w:u w:val="single"/>
        </w:rPr>
        <w:t>2</w:t>
      </w:r>
      <w:r w:rsidR="00D62450">
        <w:rPr>
          <w:b/>
          <w:u w:val="single"/>
        </w:rPr>
        <w:t>2</w:t>
      </w:r>
      <w:r>
        <w:rPr>
          <w:b/>
          <w:u w:val="single"/>
        </w:rPr>
        <w:t>-202</w:t>
      </w:r>
      <w:r w:rsidR="00D62450">
        <w:rPr>
          <w:b/>
          <w:u w:val="single"/>
        </w:rPr>
        <w:t>3</w:t>
      </w:r>
    </w:p>
    <w:p w14:paraId="74356C94" w14:textId="34483B1A" w:rsidR="00166F42" w:rsidRPr="002631DE" w:rsidRDefault="00D62450" w:rsidP="00E363B2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 xml:space="preserve">Temporary Educational Assistant – </w:t>
      </w:r>
      <w:r w:rsidR="002631DE">
        <w:t xml:space="preserve">Anna </w:t>
      </w:r>
      <w:proofErr w:type="spellStart"/>
      <w:r w:rsidR="002631DE">
        <w:t>Shershun</w:t>
      </w:r>
      <w:proofErr w:type="spellEnd"/>
      <w:r w:rsidR="002631DE">
        <w:t xml:space="preserve"> and Darla Smith</w:t>
      </w:r>
    </w:p>
    <w:p w14:paraId="20CFEFD8" w14:textId="77777777" w:rsidR="002631DE" w:rsidRPr="002631DE" w:rsidRDefault="002631DE" w:rsidP="002631DE">
      <w:pPr>
        <w:pStyle w:val="ListParagraph"/>
        <w:spacing w:after="0"/>
        <w:ind w:left="360"/>
        <w:rPr>
          <w:b/>
          <w:u w:val="single"/>
        </w:rPr>
      </w:pPr>
    </w:p>
    <w:p w14:paraId="57C1E1FA" w14:textId="7D0CEEE3" w:rsidR="00CF07CB" w:rsidRPr="00E363B2" w:rsidRDefault="008F643A" w:rsidP="00E363B2">
      <w:pPr>
        <w:spacing w:after="0"/>
        <w:rPr>
          <w:b/>
          <w:u w:val="single"/>
        </w:rPr>
      </w:pPr>
      <w:r>
        <w:rPr>
          <w:b/>
          <w:u w:val="single"/>
        </w:rPr>
        <w:t>Important Dates</w:t>
      </w:r>
    </w:p>
    <w:p w14:paraId="63A80C4C" w14:textId="721BB1EE" w:rsidR="00676BE5" w:rsidRDefault="00676BE5" w:rsidP="00FE20F9">
      <w:pPr>
        <w:pStyle w:val="ListParagraph"/>
        <w:numPr>
          <w:ilvl w:val="0"/>
          <w:numId w:val="6"/>
        </w:numPr>
        <w:spacing w:after="0"/>
      </w:pPr>
      <w:r>
        <w:t>Halloween Parade by Zoom – Monday, October 31 (PM)</w:t>
      </w:r>
    </w:p>
    <w:p w14:paraId="5E0693E2" w14:textId="4A3D2539" w:rsidR="00F17F9C" w:rsidRDefault="009E4F7C" w:rsidP="00FE20F9">
      <w:pPr>
        <w:pStyle w:val="ListParagraph"/>
        <w:numPr>
          <w:ilvl w:val="0"/>
          <w:numId w:val="6"/>
        </w:numPr>
        <w:spacing w:after="0"/>
      </w:pPr>
      <w:r>
        <w:t xml:space="preserve">Picture </w:t>
      </w:r>
      <w:r w:rsidR="00F17F9C">
        <w:t>Retake Day</w:t>
      </w:r>
      <w:r>
        <w:t xml:space="preserve"> and Pre-K will be </w:t>
      </w:r>
      <w:r w:rsidR="00F17F9C">
        <w:t>Thur</w:t>
      </w:r>
      <w:r>
        <w:t xml:space="preserve">sday, November </w:t>
      </w:r>
      <w:r w:rsidR="00166F42">
        <w:t>3</w:t>
      </w:r>
      <w:r>
        <w:t xml:space="preserve"> in the AM &amp; PM</w:t>
      </w:r>
    </w:p>
    <w:p w14:paraId="26C9D865" w14:textId="220A5CFF" w:rsidR="00676BE5" w:rsidRDefault="00676BE5" w:rsidP="00FE20F9">
      <w:pPr>
        <w:pStyle w:val="ListParagraph"/>
        <w:numPr>
          <w:ilvl w:val="0"/>
          <w:numId w:val="6"/>
        </w:numPr>
        <w:spacing w:after="0"/>
      </w:pPr>
      <w:r>
        <w:t>City Wide Volleyball Tournament – November 7 &amp; 8</w:t>
      </w:r>
    </w:p>
    <w:p w14:paraId="4BA95B74" w14:textId="49525D3F" w:rsidR="00676BE5" w:rsidRDefault="00676BE5" w:rsidP="00FE20F9">
      <w:pPr>
        <w:pStyle w:val="ListParagraph"/>
        <w:numPr>
          <w:ilvl w:val="0"/>
          <w:numId w:val="6"/>
        </w:numPr>
        <w:spacing w:after="0"/>
      </w:pPr>
      <w:r>
        <w:t>Remembrance Day Service – Wednesday, November 9 at 1:00pm in gymnasium</w:t>
      </w:r>
    </w:p>
    <w:p w14:paraId="77D019A4" w14:textId="715FBC7E" w:rsidR="0033542B" w:rsidRDefault="0033542B" w:rsidP="00FE20F9">
      <w:pPr>
        <w:pStyle w:val="ListParagraph"/>
        <w:numPr>
          <w:ilvl w:val="0"/>
          <w:numId w:val="6"/>
        </w:numPr>
        <w:spacing w:after="0"/>
      </w:pPr>
      <w:r>
        <w:t>No School – November 10 &amp; 11</w:t>
      </w:r>
    </w:p>
    <w:p w14:paraId="50A26D90" w14:textId="4DC99DB4" w:rsidR="002631DE" w:rsidRDefault="002631DE" w:rsidP="00FE20F9">
      <w:pPr>
        <w:pStyle w:val="ListParagraph"/>
        <w:numPr>
          <w:ilvl w:val="0"/>
          <w:numId w:val="6"/>
        </w:numPr>
        <w:spacing w:after="0"/>
      </w:pPr>
      <w:r>
        <w:t>Book Fair – November 22 to 25 (evenings will be open)</w:t>
      </w:r>
    </w:p>
    <w:p w14:paraId="4AB3ECA3" w14:textId="5E1DFC2E" w:rsidR="00FC5DB6" w:rsidRPr="005F0899" w:rsidRDefault="00FC5DB6" w:rsidP="00FE20F9">
      <w:pPr>
        <w:pStyle w:val="ListParagraph"/>
        <w:numPr>
          <w:ilvl w:val="0"/>
          <w:numId w:val="6"/>
        </w:numPr>
        <w:spacing w:after="0"/>
      </w:pPr>
      <w:r>
        <w:t>Mug n’ Muffin – Wednesday, November 23 from 8:00 to 8:45am</w:t>
      </w:r>
    </w:p>
    <w:p w14:paraId="7B4F39D1" w14:textId="77777777" w:rsidR="008F5DDC" w:rsidRDefault="008F5DDC" w:rsidP="00FE20F9">
      <w:pPr>
        <w:spacing w:after="0"/>
        <w:rPr>
          <w:b/>
          <w:u w:val="single"/>
        </w:rPr>
      </w:pPr>
    </w:p>
    <w:p w14:paraId="7F6BB4AE" w14:textId="0C061691" w:rsidR="002631DE" w:rsidRDefault="002631DE" w:rsidP="00FE20F9">
      <w:pPr>
        <w:spacing w:after="0"/>
        <w:rPr>
          <w:b/>
          <w:u w:val="single"/>
        </w:rPr>
      </w:pPr>
      <w:r>
        <w:rPr>
          <w:b/>
          <w:u w:val="single"/>
        </w:rPr>
        <w:t>Old Business</w:t>
      </w:r>
    </w:p>
    <w:p w14:paraId="594DC775" w14:textId="025C787D" w:rsidR="002631DE" w:rsidRDefault="002631DE" w:rsidP="002631DE">
      <w:pPr>
        <w:pStyle w:val="ListParagraph"/>
        <w:numPr>
          <w:ilvl w:val="0"/>
          <w:numId w:val="6"/>
        </w:numPr>
      </w:pPr>
      <w:r>
        <w:t>Playground Equipment – 2 tire swings ordered</w:t>
      </w:r>
      <w:r w:rsidR="00676BE5">
        <w:t xml:space="preserve"> and sent on Monday, October 17</w:t>
      </w:r>
      <w:r>
        <w:t xml:space="preserve"> (</w:t>
      </w:r>
      <w:r w:rsidR="00107B3B">
        <w:t>$3717.57)</w:t>
      </w:r>
    </w:p>
    <w:p w14:paraId="49DA447C" w14:textId="3CD78784" w:rsidR="002631DE" w:rsidRDefault="002631DE" w:rsidP="002631DE">
      <w:pPr>
        <w:pStyle w:val="ListParagraph"/>
        <w:numPr>
          <w:ilvl w:val="0"/>
          <w:numId w:val="6"/>
        </w:numPr>
      </w:pPr>
      <w:r>
        <w:t>SCC Photos – Mr. Gordon</w:t>
      </w:r>
    </w:p>
    <w:p w14:paraId="3376A4ED" w14:textId="071B7325" w:rsidR="0091179B" w:rsidRDefault="0091179B" w:rsidP="002631DE">
      <w:pPr>
        <w:pStyle w:val="ListParagraph"/>
        <w:numPr>
          <w:ilvl w:val="0"/>
          <w:numId w:val="6"/>
        </w:numPr>
      </w:pPr>
      <w:r>
        <w:t>Mom’s Pantry sent home and collected by Friday, October 21</w:t>
      </w:r>
    </w:p>
    <w:p w14:paraId="2E1B51F1" w14:textId="77777777" w:rsidR="002631DE" w:rsidRPr="00676BE5" w:rsidRDefault="002631DE" w:rsidP="00676BE5">
      <w:pPr>
        <w:pStyle w:val="ListParagraph"/>
        <w:numPr>
          <w:ilvl w:val="0"/>
          <w:numId w:val="6"/>
        </w:numPr>
      </w:pPr>
    </w:p>
    <w:p w14:paraId="2540B74C" w14:textId="77777777" w:rsidR="0033542B" w:rsidRDefault="0033542B" w:rsidP="00FE20F9">
      <w:pPr>
        <w:spacing w:after="0"/>
        <w:rPr>
          <w:b/>
          <w:u w:val="single"/>
        </w:rPr>
      </w:pPr>
    </w:p>
    <w:p w14:paraId="41B1A7DA" w14:textId="00CF2164" w:rsidR="00BB6693" w:rsidRPr="00FE20F9" w:rsidRDefault="004332FD" w:rsidP="00FE20F9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New Business</w:t>
      </w:r>
    </w:p>
    <w:p w14:paraId="5089800E" w14:textId="6F592714" w:rsidR="00676BE5" w:rsidRPr="00676BE5" w:rsidRDefault="00BB6693" w:rsidP="00676BE5">
      <w:pPr>
        <w:pStyle w:val="ListParagraph"/>
        <w:numPr>
          <w:ilvl w:val="0"/>
          <w:numId w:val="6"/>
        </w:numPr>
      </w:pPr>
      <w:r w:rsidRPr="00BB6693">
        <w:t xml:space="preserve">LIP </w:t>
      </w:r>
      <w:r w:rsidR="002631DE">
        <w:t>Revie</w:t>
      </w:r>
      <w:r w:rsidR="00676BE5">
        <w:t>w</w:t>
      </w:r>
    </w:p>
    <w:p w14:paraId="176444D0" w14:textId="77777777" w:rsidR="0033542B" w:rsidRDefault="0033542B" w:rsidP="00FE4B70">
      <w:pPr>
        <w:spacing w:after="0"/>
        <w:rPr>
          <w:u w:val="single"/>
        </w:rPr>
      </w:pPr>
    </w:p>
    <w:p w14:paraId="5D30A909" w14:textId="3EC49A67" w:rsidR="00617ED4" w:rsidRPr="003A25F9" w:rsidRDefault="00617ED4" w:rsidP="00FE4B70">
      <w:pPr>
        <w:spacing w:after="0"/>
        <w:rPr>
          <w:u w:val="single"/>
        </w:rPr>
      </w:pPr>
      <w:r w:rsidRPr="003A25F9">
        <w:rPr>
          <w:u w:val="single"/>
        </w:rPr>
        <w:t xml:space="preserve">Extra </w:t>
      </w:r>
      <w:proofErr w:type="spellStart"/>
      <w:r w:rsidRPr="003A25F9">
        <w:rPr>
          <w:u w:val="single"/>
        </w:rPr>
        <w:t>Curr</w:t>
      </w:r>
      <w:proofErr w:type="spellEnd"/>
      <w:r w:rsidRPr="003A25F9">
        <w:rPr>
          <w:u w:val="single"/>
        </w:rPr>
        <w:t>.</w:t>
      </w:r>
    </w:p>
    <w:p w14:paraId="2ED1B110" w14:textId="5BD29E70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 xml:space="preserve">Cross Country – </w:t>
      </w:r>
      <w:r w:rsidR="005C6083">
        <w:t>Mr. Walker</w:t>
      </w:r>
      <w:r w:rsidR="008F008B">
        <w:t xml:space="preserve">, </w:t>
      </w:r>
      <w:r w:rsidR="005C6083">
        <w:t xml:space="preserve">Mrs. </w:t>
      </w:r>
      <w:r w:rsidR="008F008B">
        <w:t>Beatty, and Mr. Gordon</w:t>
      </w:r>
      <w:r w:rsidR="002631DE">
        <w:t xml:space="preserve"> – Completed Season</w:t>
      </w:r>
    </w:p>
    <w:p w14:paraId="3D8270C7" w14:textId="338EEDAC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 xml:space="preserve">Volleyball Grade </w:t>
      </w:r>
      <w:r w:rsidR="00CF5A64">
        <w:t>7 Girls</w:t>
      </w:r>
      <w:r>
        <w:t xml:space="preserve"> - Mr. Krawetz </w:t>
      </w:r>
    </w:p>
    <w:p w14:paraId="502D6473" w14:textId="05BE80FF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>Volleyball Grade 7</w:t>
      </w:r>
      <w:r w:rsidR="005C6083">
        <w:t>&amp;8</w:t>
      </w:r>
      <w:r w:rsidR="00CF5A64">
        <w:t xml:space="preserve"> Girls</w:t>
      </w:r>
      <w:r>
        <w:t xml:space="preserve"> - Ms. </w:t>
      </w:r>
      <w:proofErr w:type="spellStart"/>
      <w:r w:rsidR="00CF5A64">
        <w:t>Krochak</w:t>
      </w:r>
      <w:proofErr w:type="spellEnd"/>
      <w:r w:rsidR="00CF5A64">
        <w:t xml:space="preserve"> and Jaida Smith</w:t>
      </w:r>
    </w:p>
    <w:p w14:paraId="7867634B" w14:textId="0CBCA725" w:rsidR="008F008B" w:rsidRDefault="008F008B" w:rsidP="00617ED4">
      <w:pPr>
        <w:pStyle w:val="ListParagraph"/>
        <w:numPr>
          <w:ilvl w:val="1"/>
          <w:numId w:val="6"/>
        </w:numPr>
        <w:spacing w:after="0"/>
      </w:pPr>
      <w:r>
        <w:t xml:space="preserve">Volleyball Grade 7&amp;8 Boys – Mr. </w:t>
      </w:r>
      <w:proofErr w:type="spellStart"/>
      <w:r>
        <w:t>Koberinski</w:t>
      </w:r>
      <w:proofErr w:type="spellEnd"/>
      <w:r>
        <w:t xml:space="preserve"> and Ms. Haas</w:t>
      </w:r>
    </w:p>
    <w:p w14:paraId="787367AA" w14:textId="21F39A27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>Drum Group</w:t>
      </w:r>
      <w:r w:rsidR="005C6083">
        <w:t xml:space="preserve"> – Joletta </w:t>
      </w:r>
      <w:proofErr w:type="spellStart"/>
      <w:r w:rsidR="005C6083">
        <w:t>Littlewolfe</w:t>
      </w:r>
      <w:proofErr w:type="spellEnd"/>
    </w:p>
    <w:p w14:paraId="196D7DDF" w14:textId="7C7B060A" w:rsidR="002631DE" w:rsidRDefault="002631DE" w:rsidP="00617ED4">
      <w:pPr>
        <w:pStyle w:val="ListParagraph"/>
        <w:numPr>
          <w:ilvl w:val="1"/>
          <w:numId w:val="6"/>
        </w:numPr>
        <w:spacing w:after="0"/>
      </w:pPr>
      <w:r>
        <w:t xml:space="preserve">Handbells – </w:t>
      </w:r>
      <w:r w:rsidR="00E85BA6">
        <w:t xml:space="preserve">Mrs. </w:t>
      </w:r>
      <w:proofErr w:type="spellStart"/>
      <w:r w:rsidR="00E85BA6">
        <w:t>Effa</w:t>
      </w:r>
      <w:proofErr w:type="spellEnd"/>
      <w:r w:rsidR="00E85BA6">
        <w:t xml:space="preserve"> and </w:t>
      </w:r>
      <w:r>
        <w:t>Ms. Stewart</w:t>
      </w:r>
    </w:p>
    <w:p w14:paraId="35663E6E" w14:textId="16A3A991" w:rsidR="002631DE" w:rsidRDefault="002631DE" w:rsidP="00617ED4">
      <w:pPr>
        <w:pStyle w:val="ListParagraph"/>
        <w:numPr>
          <w:ilvl w:val="1"/>
          <w:numId w:val="6"/>
        </w:numPr>
        <w:spacing w:after="0"/>
      </w:pPr>
      <w:r>
        <w:t xml:space="preserve">Board Games Club – Mrs. </w:t>
      </w:r>
      <w:proofErr w:type="spellStart"/>
      <w:r>
        <w:t>Patzwald</w:t>
      </w:r>
      <w:proofErr w:type="spellEnd"/>
    </w:p>
    <w:p w14:paraId="1FACE3F0" w14:textId="09A640B4" w:rsidR="00E85BA6" w:rsidRDefault="00E85BA6" w:rsidP="00617ED4">
      <w:pPr>
        <w:pStyle w:val="ListParagraph"/>
        <w:numPr>
          <w:ilvl w:val="1"/>
          <w:numId w:val="6"/>
        </w:numPr>
        <w:spacing w:after="0"/>
      </w:pPr>
      <w:r>
        <w:t xml:space="preserve">Breakfast Program – Mrs. </w:t>
      </w:r>
      <w:proofErr w:type="spellStart"/>
      <w:r>
        <w:t>Kindratsky</w:t>
      </w:r>
      <w:proofErr w:type="spellEnd"/>
      <w:r w:rsidR="003B456C">
        <w:t xml:space="preserve">, Mrs. </w:t>
      </w:r>
      <w:proofErr w:type="spellStart"/>
      <w:r w:rsidR="003B456C">
        <w:t>Patzwald</w:t>
      </w:r>
      <w:proofErr w:type="spellEnd"/>
      <w:r w:rsidR="003B456C">
        <w:t xml:space="preserve">, </w:t>
      </w:r>
      <w:r>
        <w:t xml:space="preserve">Mrs. </w:t>
      </w:r>
      <w:proofErr w:type="spellStart"/>
      <w:r>
        <w:t>Wawryk</w:t>
      </w:r>
      <w:proofErr w:type="spellEnd"/>
      <w:r w:rsidR="003B456C">
        <w:t xml:space="preserve">, Ms. Ricketson and Mrs. </w:t>
      </w:r>
      <w:proofErr w:type="spellStart"/>
      <w:r w:rsidR="003B456C">
        <w:t>Faryna</w:t>
      </w:r>
      <w:proofErr w:type="spellEnd"/>
      <w:r w:rsidR="003B456C">
        <w:t xml:space="preserve"> (Tuesday and Thursday mornings)</w:t>
      </w:r>
    </w:p>
    <w:p w14:paraId="50B96D6D" w14:textId="16EE1CC9" w:rsidR="003A25F9" w:rsidRDefault="003A25F9" w:rsidP="00617ED4">
      <w:pPr>
        <w:pStyle w:val="ListParagraph"/>
        <w:numPr>
          <w:ilvl w:val="1"/>
          <w:numId w:val="6"/>
        </w:numPr>
        <w:spacing w:after="0"/>
      </w:pPr>
      <w:r>
        <w:t xml:space="preserve">Yearbook – Mrs. </w:t>
      </w:r>
      <w:proofErr w:type="spellStart"/>
      <w:r w:rsidR="008F008B">
        <w:t>Patzwld</w:t>
      </w:r>
      <w:proofErr w:type="spellEnd"/>
      <w:r w:rsidR="008F008B">
        <w:t xml:space="preserve">, Mrs. McDowell, and Mrs. </w:t>
      </w:r>
      <w:proofErr w:type="spellStart"/>
      <w:r w:rsidR="008F008B">
        <w:t>Faryna</w:t>
      </w:r>
      <w:proofErr w:type="spellEnd"/>
    </w:p>
    <w:p w14:paraId="47D316FF" w14:textId="53A2A728" w:rsidR="00B03880" w:rsidRDefault="00B03880" w:rsidP="00617ED4">
      <w:pPr>
        <w:pStyle w:val="ListParagraph"/>
        <w:numPr>
          <w:ilvl w:val="1"/>
          <w:numId w:val="6"/>
        </w:numPr>
        <w:spacing w:after="0"/>
      </w:pPr>
      <w:r>
        <w:t>S</w:t>
      </w:r>
      <w:r w:rsidR="002631DE">
        <w:t>L</w:t>
      </w:r>
      <w:r>
        <w:t xml:space="preserve">C – Mrs. </w:t>
      </w:r>
      <w:proofErr w:type="spellStart"/>
      <w:r>
        <w:t>Krasowski</w:t>
      </w:r>
      <w:proofErr w:type="spellEnd"/>
    </w:p>
    <w:p w14:paraId="7607E43B" w14:textId="77777777" w:rsidR="003A25F9" w:rsidRDefault="003A25F9" w:rsidP="007B6305">
      <w:pPr>
        <w:pStyle w:val="ListParagraph"/>
        <w:spacing w:after="0"/>
        <w:ind w:left="1440"/>
      </w:pPr>
    </w:p>
    <w:p w14:paraId="04748891" w14:textId="6EA89D81" w:rsidR="009126D9" w:rsidRPr="00057A4A" w:rsidRDefault="009126D9" w:rsidP="00617ED4">
      <w:pPr>
        <w:spacing w:after="0"/>
      </w:pPr>
    </w:p>
    <w:p w14:paraId="6FE0071B" w14:textId="167D545B" w:rsidR="00BB3AE7" w:rsidRPr="00057A4A" w:rsidRDefault="00BB3AE7" w:rsidP="009126D9">
      <w:pPr>
        <w:pStyle w:val="ListParagraph"/>
        <w:spacing w:after="0"/>
        <w:ind w:left="1440"/>
      </w:pPr>
    </w:p>
    <w:sectPr w:rsidR="00BB3AE7" w:rsidRPr="00057A4A" w:rsidSect="0067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DC32" w14:textId="77777777" w:rsidR="00967C60" w:rsidRDefault="00967C60" w:rsidP="00715545">
      <w:pPr>
        <w:spacing w:after="0" w:line="240" w:lineRule="auto"/>
      </w:pPr>
      <w:r>
        <w:separator/>
      </w:r>
    </w:p>
  </w:endnote>
  <w:endnote w:type="continuationSeparator" w:id="0">
    <w:p w14:paraId="7CDC5831" w14:textId="77777777" w:rsidR="00967C60" w:rsidRDefault="00967C60" w:rsidP="0071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DBA4" w14:textId="77777777" w:rsidR="00967C60" w:rsidRDefault="00967C60" w:rsidP="00715545">
      <w:pPr>
        <w:spacing w:after="0" w:line="240" w:lineRule="auto"/>
      </w:pPr>
      <w:r>
        <w:separator/>
      </w:r>
    </w:p>
  </w:footnote>
  <w:footnote w:type="continuationSeparator" w:id="0">
    <w:p w14:paraId="5396D579" w14:textId="77777777" w:rsidR="00967C60" w:rsidRDefault="00967C60" w:rsidP="0071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769"/>
    <w:multiLevelType w:val="hybridMultilevel"/>
    <w:tmpl w:val="2C32F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CDF"/>
    <w:multiLevelType w:val="hybridMultilevel"/>
    <w:tmpl w:val="07C6B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5822"/>
    <w:multiLevelType w:val="hybridMultilevel"/>
    <w:tmpl w:val="8AA2CD04"/>
    <w:lvl w:ilvl="0" w:tplc="FE9C432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3A7BD0"/>
    <w:multiLevelType w:val="hybridMultilevel"/>
    <w:tmpl w:val="00EA6E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A21EE0"/>
    <w:multiLevelType w:val="hybridMultilevel"/>
    <w:tmpl w:val="AD0637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E76"/>
    <w:multiLevelType w:val="hybridMultilevel"/>
    <w:tmpl w:val="CC08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9535E"/>
    <w:multiLevelType w:val="hybridMultilevel"/>
    <w:tmpl w:val="48C6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F6C7D"/>
    <w:multiLevelType w:val="hybridMultilevel"/>
    <w:tmpl w:val="CCAA4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1020">
    <w:abstractNumId w:val="6"/>
  </w:num>
  <w:num w:numId="2" w16cid:durableId="547500548">
    <w:abstractNumId w:val="0"/>
  </w:num>
  <w:num w:numId="3" w16cid:durableId="1955476933">
    <w:abstractNumId w:val="7"/>
  </w:num>
  <w:num w:numId="4" w16cid:durableId="1798909658">
    <w:abstractNumId w:val="2"/>
  </w:num>
  <w:num w:numId="5" w16cid:durableId="844052484">
    <w:abstractNumId w:val="1"/>
  </w:num>
  <w:num w:numId="6" w16cid:durableId="1771314058">
    <w:abstractNumId w:val="4"/>
  </w:num>
  <w:num w:numId="7" w16cid:durableId="1695570881">
    <w:abstractNumId w:val="5"/>
  </w:num>
  <w:num w:numId="8" w16cid:durableId="119002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BBE"/>
    <w:rsid w:val="00023862"/>
    <w:rsid w:val="00057A4A"/>
    <w:rsid w:val="00062683"/>
    <w:rsid w:val="0006794E"/>
    <w:rsid w:val="00082E75"/>
    <w:rsid w:val="00084020"/>
    <w:rsid w:val="000876CA"/>
    <w:rsid w:val="00097B58"/>
    <w:rsid w:val="000A3DAF"/>
    <w:rsid w:val="000C34DA"/>
    <w:rsid w:val="000D0567"/>
    <w:rsid w:val="000E0853"/>
    <w:rsid w:val="000E3B4C"/>
    <w:rsid w:val="000F2651"/>
    <w:rsid w:val="000F4A77"/>
    <w:rsid w:val="00107B3B"/>
    <w:rsid w:val="00107C10"/>
    <w:rsid w:val="00111A72"/>
    <w:rsid w:val="00111E58"/>
    <w:rsid w:val="00124C98"/>
    <w:rsid w:val="001338D6"/>
    <w:rsid w:val="00137F8D"/>
    <w:rsid w:val="001407EA"/>
    <w:rsid w:val="0014260A"/>
    <w:rsid w:val="001558DC"/>
    <w:rsid w:val="00166F42"/>
    <w:rsid w:val="0019305E"/>
    <w:rsid w:val="001953BD"/>
    <w:rsid w:val="001A11F9"/>
    <w:rsid w:val="001B3F49"/>
    <w:rsid w:val="001B58AC"/>
    <w:rsid w:val="001B7D24"/>
    <w:rsid w:val="001C6A1E"/>
    <w:rsid w:val="001F0D67"/>
    <w:rsid w:val="00201CCB"/>
    <w:rsid w:val="00202759"/>
    <w:rsid w:val="002075D9"/>
    <w:rsid w:val="002101DD"/>
    <w:rsid w:val="00212E7D"/>
    <w:rsid w:val="002426C4"/>
    <w:rsid w:val="00247799"/>
    <w:rsid w:val="00256085"/>
    <w:rsid w:val="002631DE"/>
    <w:rsid w:val="00264C67"/>
    <w:rsid w:val="00267ABA"/>
    <w:rsid w:val="00272FEA"/>
    <w:rsid w:val="002830DE"/>
    <w:rsid w:val="002959BA"/>
    <w:rsid w:val="002C4186"/>
    <w:rsid w:val="002F77E1"/>
    <w:rsid w:val="00314076"/>
    <w:rsid w:val="003160B0"/>
    <w:rsid w:val="00320342"/>
    <w:rsid w:val="0032348A"/>
    <w:rsid w:val="0032662E"/>
    <w:rsid w:val="0033542B"/>
    <w:rsid w:val="003425C7"/>
    <w:rsid w:val="00346845"/>
    <w:rsid w:val="00353777"/>
    <w:rsid w:val="00357FF3"/>
    <w:rsid w:val="00360FA1"/>
    <w:rsid w:val="00367344"/>
    <w:rsid w:val="0036766F"/>
    <w:rsid w:val="00375CE9"/>
    <w:rsid w:val="00380CC3"/>
    <w:rsid w:val="00381AD2"/>
    <w:rsid w:val="00382C32"/>
    <w:rsid w:val="00396D97"/>
    <w:rsid w:val="003A25F9"/>
    <w:rsid w:val="003B1474"/>
    <w:rsid w:val="003B456C"/>
    <w:rsid w:val="003C7FEE"/>
    <w:rsid w:val="003D1390"/>
    <w:rsid w:val="003E0BBA"/>
    <w:rsid w:val="003E62DE"/>
    <w:rsid w:val="003E78C5"/>
    <w:rsid w:val="003F7041"/>
    <w:rsid w:val="0040086B"/>
    <w:rsid w:val="00421142"/>
    <w:rsid w:val="00424754"/>
    <w:rsid w:val="00427DCA"/>
    <w:rsid w:val="00432A38"/>
    <w:rsid w:val="004332FD"/>
    <w:rsid w:val="0043382E"/>
    <w:rsid w:val="00452F94"/>
    <w:rsid w:val="00456E87"/>
    <w:rsid w:val="0047359A"/>
    <w:rsid w:val="00475750"/>
    <w:rsid w:val="00476F40"/>
    <w:rsid w:val="00485EBB"/>
    <w:rsid w:val="0048796E"/>
    <w:rsid w:val="004902EC"/>
    <w:rsid w:val="004A38B0"/>
    <w:rsid w:val="004B1833"/>
    <w:rsid w:val="004B6797"/>
    <w:rsid w:val="004B76C3"/>
    <w:rsid w:val="004C1BBE"/>
    <w:rsid w:val="004C4287"/>
    <w:rsid w:val="004E6F91"/>
    <w:rsid w:val="0055370C"/>
    <w:rsid w:val="00553C33"/>
    <w:rsid w:val="005541F1"/>
    <w:rsid w:val="00560F34"/>
    <w:rsid w:val="005724EC"/>
    <w:rsid w:val="005B6515"/>
    <w:rsid w:val="005C6083"/>
    <w:rsid w:val="005E0C9C"/>
    <w:rsid w:val="005E6631"/>
    <w:rsid w:val="005F0899"/>
    <w:rsid w:val="005F2D2B"/>
    <w:rsid w:val="005F7B95"/>
    <w:rsid w:val="00606D66"/>
    <w:rsid w:val="00617ED4"/>
    <w:rsid w:val="00622E0E"/>
    <w:rsid w:val="00627ECC"/>
    <w:rsid w:val="00634C4A"/>
    <w:rsid w:val="00664400"/>
    <w:rsid w:val="00676BE5"/>
    <w:rsid w:val="00677325"/>
    <w:rsid w:val="00681540"/>
    <w:rsid w:val="0068577F"/>
    <w:rsid w:val="00691BFC"/>
    <w:rsid w:val="006A616A"/>
    <w:rsid w:val="006A61A3"/>
    <w:rsid w:val="006B09AC"/>
    <w:rsid w:val="006C3A0F"/>
    <w:rsid w:val="006C76DE"/>
    <w:rsid w:val="006D36C5"/>
    <w:rsid w:val="006D391A"/>
    <w:rsid w:val="006D4C21"/>
    <w:rsid w:val="00706CBA"/>
    <w:rsid w:val="00710FDE"/>
    <w:rsid w:val="00715545"/>
    <w:rsid w:val="00717633"/>
    <w:rsid w:val="0074661C"/>
    <w:rsid w:val="0075612B"/>
    <w:rsid w:val="00770A1C"/>
    <w:rsid w:val="00772755"/>
    <w:rsid w:val="007749E0"/>
    <w:rsid w:val="0078181F"/>
    <w:rsid w:val="007928C6"/>
    <w:rsid w:val="007A190C"/>
    <w:rsid w:val="007A1C44"/>
    <w:rsid w:val="007A2B32"/>
    <w:rsid w:val="007B6305"/>
    <w:rsid w:val="007B7F3B"/>
    <w:rsid w:val="007C2073"/>
    <w:rsid w:val="007C2397"/>
    <w:rsid w:val="007D06C3"/>
    <w:rsid w:val="007E2A96"/>
    <w:rsid w:val="00800BE0"/>
    <w:rsid w:val="00802805"/>
    <w:rsid w:val="00823405"/>
    <w:rsid w:val="0083244C"/>
    <w:rsid w:val="00853D2F"/>
    <w:rsid w:val="0086279C"/>
    <w:rsid w:val="00862F8A"/>
    <w:rsid w:val="00873197"/>
    <w:rsid w:val="00881160"/>
    <w:rsid w:val="008973DB"/>
    <w:rsid w:val="008B4E87"/>
    <w:rsid w:val="008D6885"/>
    <w:rsid w:val="008F008B"/>
    <w:rsid w:val="008F1DA7"/>
    <w:rsid w:val="008F3ACA"/>
    <w:rsid w:val="008F5DDC"/>
    <w:rsid w:val="008F643A"/>
    <w:rsid w:val="00903562"/>
    <w:rsid w:val="00906DF9"/>
    <w:rsid w:val="00910D6E"/>
    <w:rsid w:val="0091179B"/>
    <w:rsid w:val="009126D9"/>
    <w:rsid w:val="00921D22"/>
    <w:rsid w:val="00930C79"/>
    <w:rsid w:val="00931DB1"/>
    <w:rsid w:val="009519ED"/>
    <w:rsid w:val="009648BA"/>
    <w:rsid w:val="00965525"/>
    <w:rsid w:val="00967B7B"/>
    <w:rsid w:val="00967C60"/>
    <w:rsid w:val="009743EE"/>
    <w:rsid w:val="009759A9"/>
    <w:rsid w:val="009851C1"/>
    <w:rsid w:val="00994E60"/>
    <w:rsid w:val="009A27C7"/>
    <w:rsid w:val="009A68C1"/>
    <w:rsid w:val="009B510D"/>
    <w:rsid w:val="009B6D14"/>
    <w:rsid w:val="009B727C"/>
    <w:rsid w:val="009C24F2"/>
    <w:rsid w:val="009C2FFC"/>
    <w:rsid w:val="009D0EC3"/>
    <w:rsid w:val="009D2B43"/>
    <w:rsid w:val="009E2E07"/>
    <w:rsid w:val="009E4F7C"/>
    <w:rsid w:val="009E5230"/>
    <w:rsid w:val="009E57E4"/>
    <w:rsid w:val="009E70AB"/>
    <w:rsid w:val="00A219D0"/>
    <w:rsid w:val="00A21CC9"/>
    <w:rsid w:val="00A21F0C"/>
    <w:rsid w:val="00A2374A"/>
    <w:rsid w:val="00A35899"/>
    <w:rsid w:val="00A4446C"/>
    <w:rsid w:val="00A56506"/>
    <w:rsid w:val="00A60291"/>
    <w:rsid w:val="00A61852"/>
    <w:rsid w:val="00A6567E"/>
    <w:rsid w:val="00A87F45"/>
    <w:rsid w:val="00A93B2B"/>
    <w:rsid w:val="00AC6703"/>
    <w:rsid w:val="00AD7637"/>
    <w:rsid w:val="00AE1DFE"/>
    <w:rsid w:val="00AE5480"/>
    <w:rsid w:val="00AF1916"/>
    <w:rsid w:val="00B03880"/>
    <w:rsid w:val="00B13011"/>
    <w:rsid w:val="00B1585D"/>
    <w:rsid w:val="00B24B1C"/>
    <w:rsid w:val="00B274B4"/>
    <w:rsid w:val="00B3558E"/>
    <w:rsid w:val="00B36523"/>
    <w:rsid w:val="00B533AA"/>
    <w:rsid w:val="00B577F6"/>
    <w:rsid w:val="00B611EB"/>
    <w:rsid w:val="00B670ED"/>
    <w:rsid w:val="00B834FB"/>
    <w:rsid w:val="00B837C7"/>
    <w:rsid w:val="00B83AD7"/>
    <w:rsid w:val="00B90B21"/>
    <w:rsid w:val="00B90F2E"/>
    <w:rsid w:val="00B92ED7"/>
    <w:rsid w:val="00B951DA"/>
    <w:rsid w:val="00BA4E1C"/>
    <w:rsid w:val="00BB3AE7"/>
    <w:rsid w:val="00BB431D"/>
    <w:rsid w:val="00BB6693"/>
    <w:rsid w:val="00BE38B2"/>
    <w:rsid w:val="00BF7AD8"/>
    <w:rsid w:val="00C04668"/>
    <w:rsid w:val="00C07BAF"/>
    <w:rsid w:val="00C15F49"/>
    <w:rsid w:val="00C24406"/>
    <w:rsid w:val="00C4172C"/>
    <w:rsid w:val="00C43262"/>
    <w:rsid w:val="00C447EA"/>
    <w:rsid w:val="00C5684F"/>
    <w:rsid w:val="00C6307D"/>
    <w:rsid w:val="00C736B9"/>
    <w:rsid w:val="00C80A54"/>
    <w:rsid w:val="00C870D2"/>
    <w:rsid w:val="00CD6913"/>
    <w:rsid w:val="00CF07CB"/>
    <w:rsid w:val="00CF13B7"/>
    <w:rsid w:val="00CF5A64"/>
    <w:rsid w:val="00CF5F6B"/>
    <w:rsid w:val="00D13D21"/>
    <w:rsid w:val="00D33E45"/>
    <w:rsid w:val="00D43947"/>
    <w:rsid w:val="00D62450"/>
    <w:rsid w:val="00D66ADF"/>
    <w:rsid w:val="00D820E9"/>
    <w:rsid w:val="00D91B94"/>
    <w:rsid w:val="00D91E1C"/>
    <w:rsid w:val="00D9308F"/>
    <w:rsid w:val="00DA7CCC"/>
    <w:rsid w:val="00DB4C92"/>
    <w:rsid w:val="00DD5213"/>
    <w:rsid w:val="00DD60C1"/>
    <w:rsid w:val="00DE2DEC"/>
    <w:rsid w:val="00DE6146"/>
    <w:rsid w:val="00E063A7"/>
    <w:rsid w:val="00E2784E"/>
    <w:rsid w:val="00E34171"/>
    <w:rsid w:val="00E363B2"/>
    <w:rsid w:val="00E62BA8"/>
    <w:rsid w:val="00E7503A"/>
    <w:rsid w:val="00E83968"/>
    <w:rsid w:val="00E85BA6"/>
    <w:rsid w:val="00E90026"/>
    <w:rsid w:val="00E91603"/>
    <w:rsid w:val="00E9177D"/>
    <w:rsid w:val="00E93DD8"/>
    <w:rsid w:val="00EA209F"/>
    <w:rsid w:val="00EB2AB1"/>
    <w:rsid w:val="00EB7C4B"/>
    <w:rsid w:val="00ED2A33"/>
    <w:rsid w:val="00EF7C1F"/>
    <w:rsid w:val="00F10A31"/>
    <w:rsid w:val="00F17F9C"/>
    <w:rsid w:val="00F335C1"/>
    <w:rsid w:val="00F33E48"/>
    <w:rsid w:val="00F40A47"/>
    <w:rsid w:val="00F74580"/>
    <w:rsid w:val="00F7613A"/>
    <w:rsid w:val="00F76984"/>
    <w:rsid w:val="00F95BAA"/>
    <w:rsid w:val="00FB7DAC"/>
    <w:rsid w:val="00FC1A0C"/>
    <w:rsid w:val="00FC5DB6"/>
    <w:rsid w:val="00FD0D36"/>
    <w:rsid w:val="00FD39CC"/>
    <w:rsid w:val="00FE20F9"/>
    <w:rsid w:val="00FE4B70"/>
    <w:rsid w:val="00FE696E"/>
    <w:rsid w:val="00FE7986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E213"/>
  <w15:docId w15:val="{73C34EFF-0342-44AD-BB80-088FD16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BE"/>
    <w:pPr>
      <w:ind w:left="720"/>
      <w:contextualSpacing/>
    </w:pPr>
  </w:style>
  <w:style w:type="table" w:styleId="TableGrid">
    <w:name w:val="Table Grid"/>
    <w:basedOn w:val="TableNormal"/>
    <w:uiPriority w:val="59"/>
    <w:rsid w:val="00202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545"/>
  </w:style>
  <w:style w:type="paragraph" w:styleId="Footer">
    <w:name w:val="footer"/>
    <w:basedOn w:val="Normal"/>
    <w:link w:val="FooterChar"/>
    <w:uiPriority w:val="99"/>
    <w:semiHidden/>
    <w:unhideWhenUsed/>
    <w:rsid w:val="0071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545"/>
  </w:style>
  <w:style w:type="paragraph" w:styleId="BalloonText">
    <w:name w:val="Balloon Text"/>
    <w:basedOn w:val="Normal"/>
    <w:link w:val="BalloonTextChar"/>
    <w:uiPriority w:val="99"/>
    <w:semiHidden/>
    <w:unhideWhenUsed/>
    <w:rsid w:val="00F3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15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05E-3326-4D1C-90DA-D0000D6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D</dc:creator>
  <cp:lastModifiedBy>Bryce Krawetz</cp:lastModifiedBy>
  <cp:revision>172</cp:revision>
  <cp:lastPrinted>2022-10-18T20:29:00Z</cp:lastPrinted>
  <dcterms:created xsi:type="dcterms:W3CDTF">2014-08-27T22:26:00Z</dcterms:created>
  <dcterms:modified xsi:type="dcterms:W3CDTF">2022-10-18T20:29:00Z</dcterms:modified>
</cp:coreProperties>
</file>